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CF62A0" w:rsidRDefault="006E1701" w:rsidP="00171FAB">
      <w:pPr>
        <w:pStyle w:val="a3"/>
        <w:adjustRightInd/>
        <w:jc w:val="center"/>
        <w:rPr>
          <w:rFonts w:hAnsi="Times New Roman" w:cs="Times New Roman"/>
          <w:sz w:val="20"/>
          <w:szCs w:val="20"/>
        </w:rPr>
      </w:pPr>
      <w:r w:rsidRPr="00F17052">
        <w:rPr>
          <w:rFonts w:hAnsi="Times New Roman" w:hint="eastAsia"/>
          <w:color w:val="auto"/>
          <w:spacing w:val="266"/>
          <w:sz w:val="28"/>
          <w:szCs w:val="28"/>
          <w:fitText w:val="5160" w:id="-504215040"/>
        </w:rPr>
        <w:t>依頼試験</w:t>
      </w:r>
      <w:r w:rsidRPr="00F17052">
        <w:rPr>
          <w:rFonts w:hAnsi="Times New Roman" w:hint="eastAsia"/>
          <w:spacing w:val="266"/>
          <w:sz w:val="28"/>
          <w:szCs w:val="28"/>
          <w:fitText w:val="5160" w:id="-504215040"/>
        </w:rPr>
        <w:t>申込</w:t>
      </w:r>
      <w:r w:rsidR="004F13F1" w:rsidRPr="00F17052">
        <w:rPr>
          <w:rFonts w:hAnsi="Times New Roman" w:hint="eastAsia"/>
          <w:spacing w:val="4"/>
          <w:sz w:val="28"/>
          <w:szCs w:val="28"/>
          <w:fitText w:val="5160" w:id="-504215040"/>
        </w:rPr>
        <w:t>書</w:t>
      </w:r>
    </w:p>
    <w:p w14:paraId="386AC806" w14:textId="00EFB709" w:rsidR="004F13F1" w:rsidRPr="00CF62A0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  <w:sz w:val="20"/>
          <w:szCs w:val="20"/>
        </w:rPr>
      </w:pPr>
      <w:r w:rsidRPr="00CF62A0">
        <w:rPr>
          <w:rFonts w:hAnsi="Times New Roman" w:hint="eastAsia"/>
          <w:sz w:val="20"/>
          <w:szCs w:val="20"/>
        </w:rPr>
        <w:t xml:space="preserve">　　年　　月　　日</w:t>
      </w:r>
    </w:p>
    <w:p w14:paraId="73885848" w14:textId="77777777" w:rsidR="00DE6B63" w:rsidRPr="00CF62A0" w:rsidRDefault="00DE6B63" w:rsidP="00DE6B63">
      <w:pPr>
        <w:pStyle w:val="a3"/>
        <w:adjustRightInd/>
        <w:spacing w:afterLines="50" w:after="120"/>
        <w:rPr>
          <w:rFonts w:hAnsi="Times New Roman"/>
          <w:sz w:val="20"/>
          <w:szCs w:val="20"/>
        </w:rPr>
      </w:pPr>
      <w:r w:rsidRPr="00CF62A0">
        <w:rPr>
          <w:rFonts w:hAnsi="Times New Roman" w:hint="eastAsia"/>
          <w:sz w:val="20"/>
          <w:szCs w:val="20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CE781A">
        <w:trPr>
          <w:trHeight w:val="1531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5FBA9270" w14:textId="3EA8DA7B" w:rsidR="00DE6B63" w:rsidRDefault="00CF62A0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14:paraId="20EEBBB6" w14:textId="77777777" w:rsidR="00CE781A" w:rsidRPr="00CE781A" w:rsidRDefault="00CE781A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  <w:p w14:paraId="1390CB1A" w14:textId="77777777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570E1442" w:rsidR="00DE6B63" w:rsidRPr="00EE0606" w:rsidRDefault="00DE6B63" w:rsidP="00CE781A">
            <w:pPr>
              <w:pStyle w:val="a3"/>
              <w:adjustRightInd/>
              <w:spacing w:beforeLines="50" w:before="120"/>
              <w:ind w:firstLineChars="2600" w:firstLine="4160"/>
              <w:rPr>
                <w:rFonts w:hAnsi="Times New Roman" w:cs="Times New Roman"/>
              </w:rPr>
            </w:pPr>
            <w:r w:rsidRPr="00CE781A">
              <w:rPr>
                <w:rFonts w:hAnsi="Times New Roman" w:hint="eastAsia"/>
                <w:sz w:val="16"/>
                <w:szCs w:val="16"/>
              </w:rPr>
              <w:t xml:space="preserve">電話番号　　</w:t>
            </w:r>
            <w:r w:rsidR="00CE781A" w:rsidRPr="00CE781A">
              <w:rPr>
                <w:rFonts w:hAnsi="Times New Roman" w:hint="eastAsia"/>
                <w:sz w:val="16"/>
                <w:szCs w:val="16"/>
              </w:rPr>
              <w:t xml:space="preserve"> </w:t>
            </w:r>
            <w:r w:rsidRPr="00CE781A">
              <w:rPr>
                <w:rFonts w:hAnsi="Times New Roman" w:hint="eastAsia"/>
                <w:sz w:val="16"/>
                <w:szCs w:val="16"/>
              </w:rPr>
              <w:t>－　　　－</w:t>
            </w:r>
            <w:r w:rsidR="00CE781A" w:rsidRPr="00CE781A">
              <w:rPr>
                <w:rFonts w:hAnsi="Times New Roman" w:hint="eastAsia"/>
                <w:sz w:val="16"/>
                <w:szCs w:val="16"/>
              </w:rPr>
              <w:t xml:space="preserve">   </w:t>
            </w:r>
            <w:r w:rsidR="00CE781A">
              <w:rPr>
                <w:rFonts w:hAnsi="Times New Roman" w:hint="eastAsia"/>
              </w:rPr>
              <w:t xml:space="preserve">    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06FA2EB2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  <w:r w:rsidR="00F17052">
              <w:rPr>
                <w:rFonts w:hAnsi="Times New Roman" w:hint="eastAsia"/>
              </w:rPr>
              <w:t xml:space="preserve"> 〒</w:t>
            </w:r>
          </w:p>
          <w:p w14:paraId="1D87961C" w14:textId="77777777" w:rsidR="00DE6B63" w:rsidRPr="00CE781A" w:rsidRDefault="00DE6B63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Pr="00CE781A" w:rsidRDefault="00DE6B63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</w:tc>
      </w:tr>
      <w:tr w:rsidR="00634D5B" w:rsidRPr="003E2B58" w14:paraId="312B5C08" w14:textId="77777777" w:rsidTr="00CE781A">
        <w:trPr>
          <w:trHeight w:val="567"/>
        </w:trPr>
        <w:tc>
          <w:tcPr>
            <w:tcW w:w="9356" w:type="dxa"/>
            <w:gridSpan w:val="2"/>
            <w:vAlign w:val="center"/>
          </w:tcPr>
          <w:p w14:paraId="4C0D315B" w14:textId="1E91B2A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CE781A">
              <w:rPr>
                <w:rFonts w:hAnsi="Times New Roman"/>
                <w:color w:val="auto"/>
                <w:sz w:val="20"/>
                <w:szCs w:val="20"/>
              </w:rPr>
              <w:t>私は、依頼試験の申込みに</w:t>
            </w:r>
            <w:r w:rsidR="0050029F" w:rsidRPr="00CE781A">
              <w:rPr>
                <w:rFonts w:hAnsi="Times New Roman" w:hint="eastAsia"/>
                <w:color w:val="auto"/>
                <w:sz w:val="20"/>
                <w:szCs w:val="20"/>
              </w:rPr>
              <w:t>あたり</w:t>
            </w:r>
            <w:r w:rsidR="0098587A" w:rsidRPr="00CE781A">
              <w:rPr>
                <w:rFonts w:hAnsi="Times New Roman" w:hint="eastAsia"/>
                <w:color w:val="auto"/>
                <w:sz w:val="20"/>
                <w:szCs w:val="20"/>
              </w:rPr>
              <w:t>、</w:t>
            </w:r>
            <w:r w:rsidRPr="00CE781A">
              <w:rPr>
                <w:rFonts w:hAnsi="Times New Roman"/>
                <w:color w:val="auto"/>
                <w:sz w:val="20"/>
                <w:szCs w:val="20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Pr="00FC2EE8" w:rsidRDefault="00A7220B" w:rsidP="008C3B50">
      <w:pPr>
        <w:pStyle w:val="a3"/>
        <w:adjustRightInd/>
        <w:ind w:left="320" w:hangingChars="200" w:hanging="320"/>
        <w:rPr>
          <w:sz w:val="16"/>
          <w:szCs w:val="16"/>
        </w:rPr>
      </w:pPr>
      <w:r w:rsidRPr="00FC2EE8">
        <w:rPr>
          <w:rFonts w:hint="eastAsia"/>
          <w:sz w:val="16"/>
          <w:szCs w:val="16"/>
        </w:rPr>
        <w:t xml:space="preserve">※１　</w:t>
      </w:r>
      <w:r w:rsidR="003C2CFA" w:rsidRPr="00FC2EE8">
        <w:rPr>
          <w:rFonts w:hint="eastAsia"/>
          <w:sz w:val="16"/>
          <w:szCs w:val="16"/>
        </w:rPr>
        <w:t>過去に手数料の収入契約を締結・履行したことがない方が、手数料を後納しようとする場合には、押印（法人にあっては代表者印等）と確認書類が必要</w:t>
      </w:r>
      <w:r w:rsidR="00304215" w:rsidRPr="00FC2EE8">
        <w:rPr>
          <w:rFonts w:hint="eastAsia"/>
          <w:sz w:val="16"/>
          <w:szCs w:val="16"/>
        </w:rPr>
        <w:t>な場合がありますので、</w:t>
      </w:r>
      <w:r w:rsidR="003C2CFA" w:rsidRPr="00FC2EE8">
        <w:rPr>
          <w:rFonts w:hint="eastAsia"/>
          <w:sz w:val="16"/>
          <w:szCs w:val="16"/>
        </w:rPr>
        <w:t>担当者にお問い合わせください。</w:t>
      </w:r>
    </w:p>
    <w:p w14:paraId="458A7A00" w14:textId="77777777" w:rsidR="00171FAB" w:rsidRPr="00CF62A0" w:rsidRDefault="00171FAB" w:rsidP="00171FAB">
      <w:pPr>
        <w:pStyle w:val="a3"/>
        <w:adjustRightInd/>
        <w:rPr>
          <w:rFonts w:hAnsi="Times New Roman" w:cs="Times New Roman"/>
          <w:sz w:val="10"/>
          <w:szCs w:val="10"/>
        </w:rPr>
      </w:pPr>
    </w:p>
    <w:p w14:paraId="6C772E29" w14:textId="0CFC8690" w:rsidR="004F13F1" w:rsidRPr="00CF62A0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  <w:sz w:val="18"/>
          <w:szCs w:val="18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CF62A0">
        <w:rPr>
          <w:rFonts w:hAnsi="Times New Roman" w:hint="eastAsia"/>
          <w:color w:val="auto"/>
          <w:sz w:val="18"/>
          <w:szCs w:val="18"/>
        </w:rPr>
        <w:t>地方独立行政法人北海道立総合研究機構依頼試験</w:t>
      </w:r>
      <w:r w:rsidR="00F64F5B" w:rsidRPr="00CF62A0">
        <w:rPr>
          <w:rFonts w:hAnsi="Times New Roman" w:hint="eastAsia"/>
          <w:color w:val="auto"/>
          <w:sz w:val="18"/>
          <w:szCs w:val="18"/>
        </w:rPr>
        <w:t>利用約款第７条</w:t>
      </w:r>
      <w:r w:rsidR="00AB76B2" w:rsidRPr="00CF62A0">
        <w:rPr>
          <w:rFonts w:hAnsi="Times New Roman" w:hint="eastAsia"/>
          <w:color w:val="auto"/>
          <w:sz w:val="18"/>
          <w:szCs w:val="18"/>
        </w:rPr>
        <w:t>第</w:t>
      </w:r>
      <w:r w:rsidR="00F64F5B" w:rsidRPr="00CF62A0">
        <w:rPr>
          <w:rFonts w:hAnsi="Times New Roman" w:hint="eastAsia"/>
          <w:color w:val="auto"/>
          <w:sz w:val="18"/>
          <w:szCs w:val="18"/>
        </w:rPr>
        <w:t>１項により</w:t>
      </w:r>
      <w:r w:rsidRPr="00CF62A0">
        <w:rPr>
          <w:rFonts w:hAnsi="Times New Roman" w:hint="eastAsia"/>
          <w:color w:val="auto"/>
          <w:sz w:val="18"/>
          <w:szCs w:val="18"/>
        </w:rPr>
        <w:t>次のとおり依頼します。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695"/>
        <w:gridCol w:w="1276"/>
        <w:gridCol w:w="1333"/>
      </w:tblGrid>
      <w:tr w:rsidR="004F13F1" w:rsidRPr="00495C9D" w14:paraId="6A63188D" w14:textId="77777777" w:rsidTr="00F17052">
        <w:trPr>
          <w:trHeight w:val="3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F17052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6A4F5" w14:textId="770FDB07" w:rsidR="004F13F1" w:rsidRPr="00495C9D" w:rsidRDefault="004F13F1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試験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分析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謄本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その他</w:t>
            </w:r>
            <w:r w:rsidR="00CF62A0">
              <w:rPr>
                <w:rFonts w:hAnsi="Times New Roman" w:cs="Times New Roman" w:hint="eastAsia"/>
              </w:rPr>
              <w:t xml:space="preserve">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CE781A">
        <w:trPr>
          <w:trHeight w:val="90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34523" w14:textId="77777777" w:rsidR="004F13F1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実施試験項目</w:t>
            </w:r>
          </w:p>
          <w:p w14:paraId="1FEC1C67" w14:textId="76BBD154" w:rsidR="00CE781A" w:rsidRPr="00495C9D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CE781A">
              <w:rPr>
                <w:rFonts w:hAnsi="Times New Roman" w:hint="eastAsia"/>
                <w:sz w:val="18"/>
                <w:szCs w:val="18"/>
              </w:rPr>
              <w:t>(料金表の項目を記入）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113265" w14:textId="77777777" w:rsidR="001161FE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F62A0" w:rsidRPr="00872A20" w14:paraId="75070E8E" w14:textId="77777777" w:rsidTr="00CE781A">
        <w:trPr>
          <w:trHeight w:val="90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1A688" w14:textId="1204DE2A" w:rsidR="00CF62A0" w:rsidRDefault="00CF62A0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</w:t>
            </w:r>
            <w:r w:rsidR="00CE781A">
              <w:rPr>
                <w:rFonts w:hAnsi="Times New Roman" w:hint="eastAsia"/>
                <w:sz w:val="20"/>
                <w:szCs w:val="20"/>
              </w:rPr>
              <w:t>名称</w:t>
            </w:r>
          </w:p>
          <w:p w14:paraId="018134C2" w14:textId="64366288" w:rsidR="00CE781A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(検体試料の種類)</w:t>
            </w:r>
            <w:r w:rsidR="00872A20">
              <w:rPr>
                <w:rFonts w:hAnsi="Times New Roman" w:hint="eastAsia"/>
                <w:sz w:val="20"/>
                <w:szCs w:val="20"/>
              </w:rPr>
              <w:t>、</w:t>
            </w:r>
          </w:p>
          <w:p w14:paraId="2106EB1B" w14:textId="7790C3F6" w:rsidR="00CE781A" w:rsidRPr="00495C9D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0"/>
                <w:szCs w:val="20"/>
              </w:rPr>
              <w:t>数量</w:t>
            </w:r>
            <w:r w:rsidR="00872A20">
              <w:rPr>
                <w:rFonts w:hAnsi="Times New Roman" w:hint="eastAsia"/>
                <w:sz w:val="20"/>
                <w:szCs w:val="20"/>
              </w:rPr>
              <w:t>及び返却方法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46AE7" w14:textId="77777777" w:rsidR="00CF62A0" w:rsidRDefault="00CF62A0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243F0645" w14:textId="77777777" w:rsidR="00FC2EE8" w:rsidRDefault="00FC2EE8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56A669FE" w14:textId="77777777" w:rsidR="00FC2EE8" w:rsidRDefault="00FC2EE8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1C654B50" w14:textId="3E74B938" w:rsidR="00FC2EE8" w:rsidRPr="00495C9D" w:rsidRDefault="00872A20" w:rsidP="00FC2EE8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物件返却方法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：（</w:t>
            </w:r>
            <w:r w:rsidR="001C2768">
              <w:rPr>
                <w:rFonts w:hAnsi="Times New Roman" w:cs="Times New Roman" w:hint="eastAsia"/>
                <w:sz w:val="18"/>
                <w:szCs w:val="18"/>
              </w:rPr>
              <w:t xml:space="preserve"> 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着払 ・ 直接取引</w:t>
            </w:r>
            <w:r w:rsidR="001C2768">
              <w:rPr>
                <w:rFonts w:hAnsi="Times New Roman" w:cs="Times New Roman" w:hint="eastAsia"/>
                <w:sz w:val="18"/>
                <w:szCs w:val="18"/>
              </w:rPr>
              <w:t xml:space="preserve"> 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CF62A0" w:rsidRPr="00495C9D" w14:paraId="3BDD4308" w14:textId="77777777" w:rsidTr="00FC2EE8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5D44" w14:textId="1C63BC94" w:rsidR="00CF62A0" w:rsidRPr="00495C9D" w:rsidRDefault="00CF62A0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頼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内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容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4A6" w14:textId="77777777" w:rsidR="00CF62A0" w:rsidRPr="00505C79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7F" w14:textId="69E2349B" w:rsidR="00CF62A0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FC2EE8">
              <w:rPr>
                <w:rFonts w:hAnsi="Times New Roman" w:hint="eastAsia"/>
                <w:sz w:val="22"/>
                <w:szCs w:val="18"/>
                <w:vertAlign w:val="superscript"/>
              </w:rPr>
              <w:t>３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3A1DD849" w14:textId="1D8F32C6" w:rsidR="00CF62A0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AF20" w14:textId="00FB750D" w:rsidR="00CF62A0" w:rsidRPr="00495C9D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部</w:t>
            </w:r>
          </w:p>
        </w:tc>
      </w:tr>
      <w:tr w:rsidR="00505C79" w:rsidRPr="00495C9D" w14:paraId="1A9850F8" w14:textId="77777777" w:rsidTr="00177087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F26F" w14:textId="4E6BA88D" w:rsidR="00505C79" w:rsidRPr="00495C9D" w:rsidRDefault="00505C79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その他の事項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8C0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 w:rsidRPr="00505C79">
              <w:rPr>
                <w:rFonts w:hAnsi="Times New Roman" w:hint="eastAsia"/>
                <w:sz w:val="16"/>
                <w:szCs w:val="16"/>
              </w:rPr>
              <w:t>○成績書送付先：　会社宛　　申込担当者宛↓　　その他↓</w:t>
            </w:r>
          </w:p>
          <w:p w14:paraId="0D2BCA48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  <w:p w14:paraId="34CFAED3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○使用目的</w:t>
            </w:r>
            <w:r w:rsidRPr="00505C79">
              <w:rPr>
                <w:rFonts w:hAnsi="Times New Roman" w:hint="eastAsia"/>
                <w:sz w:val="16"/>
                <w:szCs w:val="16"/>
                <w:vertAlign w:val="superscript"/>
              </w:rPr>
              <w:t>※３</w:t>
            </w:r>
          </w:p>
          <w:p w14:paraId="40370A70" w14:textId="32B1049E" w:rsidR="00505C79" w:rsidRP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25F4A53D" w14:textId="7FC2F1F3" w:rsidR="004F13F1" w:rsidRPr="00FC2EE8" w:rsidRDefault="004F13F1" w:rsidP="00736037">
      <w:pPr>
        <w:pStyle w:val="a3"/>
        <w:adjustRightInd/>
        <w:ind w:leftChars="50" w:left="105"/>
        <w:rPr>
          <w:rFonts w:hAnsi="Times New Roman"/>
          <w:sz w:val="16"/>
          <w:szCs w:val="16"/>
        </w:rPr>
      </w:pPr>
      <w:r w:rsidRPr="00FC2EE8">
        <w:rPr>
          <w:rFonts w:hAnsi="Times New Roman" w:hint="eastAsia"/>
          <w:sz w:val="16"/>
          <w:szCs w:val="16"/>
        </w:rPr>
        <w:t>※</w:t>
      </w:r>
      <w:r w:rsidR="0062387A">
        <w:rPr>
          <w:rFonts w:hAnsi="Times New Roman" w:hint="eastAsia"/>
          <w:sz w:val="16"/>
          <w:szCs w:val="16"/>
        </w:rPr>
        <w:t>２</w:t>
      </w:r>
      <w:r w:rsidR="00736037" w:rsidRPr="00FC2EE8">
        <w:rPr>
          <w:rFonts w:hAnsi="Times New Roman" w:hint="eastAsia"/>
          <w:sz w:val="16"/>
          <w:szCs w:val="16"/>
        </w:rPr>
        <w:t xml:space="preserve">　</w:t>
      </w:r>
      <w:r w:rsidR="00FC2EE8" w:rsidRPr="00FC2EE8">
        <w:rPr>
          <w:rFonts w:hAnsi="Times New Roman" w:hint="eastAsia"/>
          <w:sz w:val="16"/>
          <w:szCs w:val="16"/>
        </w:rPr>
        <w:t>成績書</w:t>
      </w:r>
      <w:r w:rsidR="0062387A">
        <w:rPr>
          <w:rFonts w:hAnsi="Times New Roman" w:hint="eastAsia"/>
          <w:sz w:val="16"/>
          <w:szCs w:val="16"/>
        </w:rPr>
        <w:t>等</w:t>
      </w:r>
      <w:r w:rsidR="00FC2EE8" w:rsidRPr="00FC2EE8">
        <w:rPr>
          <w:rFonts w:hAnsi="Times New Roman" w:hint="eastAsia"/>
          <w:sz w:val="16"/>
          <w:szCs w:val="16"/>
        </w:rPr>
        <w:t>の副本（写し）</w:t>
      </w:r>
      <w:r w:rsidRPr="00FC2EE8">
        <w:rPr>
          <w:rFonts w:hAnsi="Times New Roman" w:hint="eastAsia"/>
          <w:sz w:val="16"/>
          <w:szCs w:val="16"/>
        </w:rPr>
        <w:t>。</w:t>
      </w:r>
      <w:r w:rsidR="00FC2EE8" w:rsidRPr="00FC2EE8">
        <w:rPr>
          <w:rFonts w:hAnsi="Times New Roman" w:hint="eastAsia"/>
          <w:sz w:val="16"/>
          <w:szCs w:val="16"/>
        </w:rPr>
        <w:t>別途料金がかかります。</w:t>
      </w:r>
    </w:p>
    <w:p w14:paraId="1F19DE37" w14:textId="00BA6207" w:rsidR="00773FDD" w:rsidRPr="00773FDD" w:rsidRDefault="00FC2EE8" w:rsidP="00773FDD">
      <w:pPr>
        <w:pStyle w:val="a3"/>
        <w:adjustRightInd/>
        <w:ind w:leftChars="50" w:left="105"/>
        <w:rPr>
          <w:rFonts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0D0CBC0E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C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9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Pf83tD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  <w:r w:rsidRPr="00FC2EE8">
        <w:rPr>
          <w:rFonts w:hAnsi="Times New Roman" w:hint="eastAsia"/>
          <w:sz w:val="16"/>
          <w:szCs w:val="16"/>
        </w:rPr>
        <w:t>※</w:t>
      </w:r>
      <w:r w:rsidR="0062387A">
        <w:rPr>
          <w:rFonts w:hAnsi="Times New Roman" w:hint="eastAsia"/>
          <w:sz w:val="16"/>
          <w:szCs w:val="16"/>
        </w:rPr>
        <w:t>３</w:t>
      </w:r>
      <w:r w:rsidRPr="00FC2EE8">
        <w:rPr>
          <w:rFonts w:hAnsi="Times New Roman" w:hint="eastAsia"/>
          <w:sz w:val="16"/>
          <w:szCs w:val="16"/>
        </w:rPr>
        <w:t xml:space="preserve">　必要に応じて記載してください。</w:t>
      </w:r>
    </w:p>
    <w:p w14:paraId="34CEE881" w14:textId="1FA6C789" w:rsidR="00773FDD" w:rsidRPr="00695438" w:rsidRDefault="00A80F8A" w:rsidP="0069543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>以下　道総研記入欄（事務処理・料金計算用）　※依頼者は記入しないでください</w:t>
      </w:r>
    </w:p>
    <w:tbl>
      <w:tblPr>
        <w:tblStyle w:val="a8"/>
        <w:tblW w:w="9411" w:type="dxa"/>
        <w:tblLook w:val="04A0" w:firstRow="1" w:lastRow="0" w:firstColumn="1" w:lastColumn="0" w:noHBand="0" w:noVBand="1"/>
      </w:tblPr>
      <w:tblGrid>
        <w:gridCol w:w="2494"/>
        <w:gridCol w:w="964"/>
        <w:gridCol w:w="964"/>
        <w:gridCol w:w="964"/>
        <w:gridCol w:w="964"/>
        <w:gridCol w:w="1417"/>
        <w:gridCol w:w="1644"/>
      </w:tblGrid>
      <w:tr w:rsidR="00D21D3E" w14:paraId="4155B0EF" w14:textId="77777777" w:rsidTr="00545F5F">
        <w:tc>
          <w:tcPr>
            <w:tcW w:w="2494" w:type="dxa"/>
            <w:vAlign w:val="center"/>
          </w:tcPr>
          <w:p w14:paraId="6E8A5F5F" w14:textId="6CC63184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項目</w:t>
            </w:r>
          </w:p>
        </w:tc>
        <w:tc>
          <w:tcPr>
            <w:tcW w:w="964" w:type="dxa"/>
            <w:vAlign w:val="center"/>
          </w:tcPr>
          <w:p w14:paraId="4D79BE37" w14:textId="4D591853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試験</w:t>
            </w:r>
          </w:p>
        </w:tc>
        <w:tc>
          <w:tcPr>
            <w:tcW w:w="964" w:type="dxa"/>
            <w:vAlign w:val="center"/>
          </w:tcPr>
          <w:p w14:paraId="528323D0" w14:textId="06BD1F56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析</w:t>
            </w:r>
          </w:p>
        </w:tc>
        <w:tc>
          <w:tcPr>
            <w:tcW w:w="964" w:type="dxa"/>
            <w:vAlign w:val="center"/>
          </w:tcPr>
          <w:p w14:paraId="0C01C89E" w14:textId="56D8FFB5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謄本</w:t>
            </w:r>
          </w:p>
        </w:tc>
        <w:tc>
          <w:tcPr>
            <w:tcW w:w="964" w:type="dxa"/>
            <w:vAlign w:val="center"/>
          </w:tcPr>
          <w:p w14:paraId="3B7A1803" w14:textId="12EF803D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1417" w:type="dxa"/>
            <w:vAlign w:val="center"/>
          </w:tcPr>
          <w:p w14:paraId="55F7F0EC" w14:textId="657A7A3B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単価</w:t>
            </w:r>
          </w:p>
        </w:tc>
        <w:tc>
          <w:tcPr>
            <w:tcW w:w="1644" w:type="dxa"/>
            <w:vAlign w:val="center"/>
          </w:tcPr>
          <w:p w14:paraId="23E272AA" w14:textId="066F8EA5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金額（税込）</w:t>
            </w:r>
          </w:p>
        </w:tc>
      </w:tr>
      <w:tr w:rsidR="00D21D3E" w14:paraId="2713CFB5" w14:textId="77777777" w:rsidTr="00545F5F">
        <w:tc>
          <w:tcPr>
            <w:tcW w:w="2494" w:type="dxa"/>
            <w:vAlign w:val="center"/>
          </w:tcPr>
          <w:p w14:paraId="0F719E1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4CB777C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5CB38552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6E0E7A3F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3C74AC76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63090228" w14:textId="28271302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6BA4A9D2" w14:textId="4ABEC4A1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4F83E2DD" w14:textId="77777777" w:rsidTr="00545F5F">
        <w:tc>
          <w:tcPr>
            <w:tcW w:w="2494" w:type="dxa"/>
            <w:vAlign w:val="center"/>
          </w:tcPr>
          <w:p w14:paraId="3E141451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35C3ECB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4E1C3A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41B58E0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82D4B3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6CAC3009" w14:textId="1470145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24BBB10C" w14:textId="138A3A9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7E4FCBBE" w14:textId="77777777" w:rsidTr="00545F5F">
        <w:tc>
          <w:tcPr>
            <w:tcW w:w="2494" w:type="dxa"/>
            <w:vAlign w:val="center"/>
          </w:tcPr>
          <w:p w14:paraId="11A3196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3911FAC1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1CD8766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44CFF9E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79B2959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5322AD8E" w14:textId="2ACA1532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746914CC" w14:textId="38F788FB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12ED953F" w14:textId="77777777" w:rsidTr="00545F5F">
        <w:tc>
          <w:tcPr>
            <w:tcW w:w="2494" w:type="dxa"/>
            <w:vAlign w:val="center"/>
          </w:tcPr>
          <w:p w14:paraId="56483F1E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CAA4EEC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CA2723A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F04E148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9434234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444F7D76" w14:textId="259BD7BD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388CF707" w14:textId="0B4EC6E6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63F087CF" w14:textId="77777777" w:rsidTr="00545F5F">
        <w:tc>
          <w:tcPr>
            <w:tcW w:w="2494" w:type="dxa"/>
            <w:vAlign w:val="center"/>
          </w:tcPr>
          <w:p w14:paraId="3F835339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C1C9A89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606131AA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BBB33EF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7C3FDE4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FD1CC" w14:textId="66B02674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1F503AE8" w14:textId="6831247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688055B9" w14:textId="77777777" w:rsidTr="00545F5F">
        <w:trPr>
          <w:trHeight w:val="340"/>
        </w:trPr>
        <w:tc>
          <w:tcPr>
            <w:tcW w:w="2494" w:type="dxa"/>
            <w:vAlign w:val="center"/>
          </w:tcPr>
          <w:p w14:paraId="4887B85A" w14:textId="5DFA9AF2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計</w:t>
            </w:r>
          </w:p>
        </w:tc>
        <w:tc>
          <w:tcPr>
            <w:tcW w:w="964" w:type="dxa"/>
          </w:tcPr>
          <w:p w14:paraId="19B827CB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48DB5B15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22420148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5937FA07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37FB456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644" w:type="dxa"/>
          </w:tcPr>
          <w:p w14:paraId="65362041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</w:tbl>
    <w:p w14:paraId="57954EEA" w14:textId="77777777" w:rsidR="00CE781A" w:rsidRPr="00545F5F" w:rsidRDefault="00CE781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  <w:sz w:val="12"/>
          <w:szCs w:val="12"/>
        </w:rPr>
      </w:pPr>
    </w:p>
    <w:tbl>
      <w:tblPr>
        <w:tblStyle w:val="a8"/>
        <w:tblW w:w="9411" w:type="dxa"/>
        <w:tblLook w:val="04A0" w:firstRow="1" w:lastRow="0" w:firstColumn="1" w:lastColumn="0" w:noHBand="0" w:noVBand="1"/>
      </w:tblPr>
      <w:tblGrid>
        <w:gridCol w:w="2300"/>
        <w:gridCol w:w="227"/>
        <w:gridCol w:w="1517"/>
        <w:gridCol w:w="1517"/>
        <w:gridCol w:w="2526"/>
        <w:gridCol w:w="1324"/>
      </w:tblGrid>
      <w:tr w:rsidR="00D21D3E" w14:paraId="7A670105" w14:textId="77777777" w:rsidTr="00695438"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14:paraId="0606255C" w14:textId="29A9A1C2" w:rsidR="00D21D3E" w:rsidRDefault="00D21D3E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収</w:t>
            </w:r>
            <w:r w:rsidR="00F17052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受</w:t>
            </w:r>
            <w:r w:rsidR="00F17052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3EA27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0CAA8B1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B675ED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5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BDB36D" w14:textId="0B5994E8" w:rsidR="00D21D3E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工試　・　エネ環地</w:t>
            </w:r>
            <w:r>
              <w:rPr>
                <w:rFonts w:hAnsi="Times New Roman" w:hint="eastAsia"/>
                <w:sz w:val="18"/>
                <w:szCs w:val="18"/>
              </w:rPr>
              <w:t>研</w:t>
            </w:r>
          </w:p>
          <w:p w14:paraId="56BABC22" w14:textId="77777777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2"/>
                <w:szCs w:val="12"/>
              </w:rPr>
            </w:pPr>
          </w:p>
          <w:p w14:paraId="1DE56A17" w14:textId="799ECD7D" w:rsid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　　　　　　　　　）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D6E6F5" w14:textId="555C4914" w:rsidR="00D21D3E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担当</w:t>
            </w:r>
          </w:p>
        </w:tc>
      </w:tr>
      <w:tr w:rsidR="00F17052" w14:paraId="5FBFBE02" w14:textId="77777777" w:rsidTr="00695438">
        <w:trPr>
          <w:trHeight w:val="567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</w:tcPr>
          <w:p w14:paraId="7723EEC5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BE8B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6729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BBE7B31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9A7BFC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324" w:type="dxa"/>
            <w:vMerge/>
            <w:tcBorders>
              <w:right w:val="double" w:sz="4" w:space="0" w:color="auto"/>
            </w:tcBorders>
          </w:tcPr>
          <w:p w14:paraId="3588E4D6" w14:textId="05CE8394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  <w:tr w:rsidR="00F17052" w14:paraId="0E29A781" w14:textId="77777777" w:rsidTr="00695438">
        <w:tc>
          <w:tcPr>
            <w:tcW w:w="2300" w:type="dxa"/>
            <w:vMerge/>
            <w:tcBorders>
              <w:right w:val="single" w:sz="4" w:space="0" w:color="auto"/>
            </w:tcBorders>
          </w:tcPr>
          <w:p w14:paraId="7CEB0A8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B03E" w14:textId="1DB790AF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98744" w14:textId="77777777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6"/>
                <w:szCs w:val="16"/>
              </w:rPr>
            </w:pPr>
            <w:r w:rsidRPr="00F17052">
              <w:rPr>
                <w:rFonts w:hAnsi="Times New Roman" w:hint="eastAsia"/>
                <w:sz w:val="16"/>
                <w:szCs w:val="16"/>
              </w:rPr>
              <w:t>技術支援部長</w:t>
            </w:r>
          </w:p>
          <w:p w14:paraId="15761F74" w14:textId="6886FD7D" w:rsid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 w:rsidRPr="00F17052">
              <w:rPr>
                <w:rFonts w:hAnsi="Times New Roman" w:hint="eastAsia"/>
                <w:sz w:val="16"/>
                <w:szCs w:val="16"/>
              </w:rPr>
              <w:t>研究推進室長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6FA17250" w14:textId="014C6EC8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主 幹</w:t>
            </w:r>
          </w:p>
        </w:tc>
        <w:tc>
          <w:tcPr>
            <w:tcW w:w="3850" w:type="dxa"/>
            <w:gridSpan w:val="2"/>
            <w:tcBorders>
              <w:top w:val="double" w:sz="4" w:space="0" w:color="auto"/>
            </w:tcBorders>
            <w:vAlign w:val="center"/>
          </w:tcPr>
          <w:p w14:paraId="1FAB6AB7" w14:textId="1A106055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担 当</w:t>
            </w:r>
          </w:p>
        </w:tc>
      </w:tr>
      <w:tr w:rsidR="00F17052" w14:paraId="3328020A" w14:textId="77777777" w:rsidTr="00695438">
        <w:trPr>
          <w:trHeight w:val="850"/>
        </w:trPr>
        <w:tc>
          <w:tcPr>
            <w:tcW w:w="2300" w:type="dxa"/>
            <w:vMerge/>
            <w:tcBorders>
              <w:right w:val="single" w:sz="4" w:space="0" w:color="auto"/>
            </w:tcBorders>
          </w:tcPr>
          <w:p w14:paraId="590FC4C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E52F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434E077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</w:tcPr>
          <w:p w14:paraId="2380BCA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3850" w:type="dxa"/>
            <w:gridSpan w:val="2"/>
          </w:tcPr>
          <w:p w14:paraId="1CD1AEB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</w:tbl>
    <w:p w14:paraId="3F890434" w14:textId="3BBE3BEF" w:rsidR="004F13F1" w:rsidRPr="00695438" w:rsidRDefault="00695438" w:rsidP="00695438">
      <w:pPr>
        <w:pStyle w:val="a9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提出物件：返却しない</w:t>
      </w:r>
    </w:p>
    <w:sectPr w:rsidR="004F13F1" w:rsidRPr="00695438" w:rsidSect="003F0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EFE6" w14:textId="77777777" w:rsidR="00CD0941" w:rsidRDefault="00CD0941" w:rsidP="006C1D7C">
      <w:r>
        <w:separator/>
      </w:r>
    </w:p>
  </w:endnote>
  <w:endnote w:type="continuationSeparator" w:id="0">
    <w:p w14:paraId="5B41DDF1" w14:textId="77777777" w:rsidR="00CD0941" w:rsidRDefault="00CD0941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DDF2" w14:textId="77777777" w:rsidR="003C10BB" w:rsidRDefault="003C10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4D3A" w14:textId="77777777" w:rsidR="003C10BB" w:rsidRDefault="003C10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9319" w14:textId="77777777" w:rsidR="003C10BB" w:rsidRDefault="003C10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B25F" w14:textId="77777777" w:rsidR="00CD0941" w:rsidRDefault="00CD09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5F20FE" w14:textId="77777777" w:rsidR="00CD0941" w:rsidRDefault="00CD0941" w:rsidP="006C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F465" w14:textId="77777777" w:rsidR="003C10BB" w:rsidRDefault="003C10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86E4" w14:textId="745A3C51" w:rsidR="00CF62A0" w:rsidRPr="00CF62A0" w:rsidRDefault="00CF62A0" w:rsidP="00CF62A0">
    <w:pPr>
      <w:pStyle w:val="a4"/>
    </w:pPr>
    <w:r>
      <w:ptab w:relativeTo="margin" w:alignment="right" w:leader="none"/>
    </w:r>
    <w:r>
      <w:rPr>
        <w:rFonts w:hint="eastAsia"/>
      </w:rPr>
      <w:t>受付番号第　　　　　－　　　　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7EC4" w14:textId="77777777" w:rsidR="003C10BB" w:rsidRDefault="003C10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16B"/>
    <w:multiLevelType w:val="hybridMultilevel"/>
    <w:tmpl w:val="CE4E1408"/>
    <w:lvl w:ilvl="0" w:tplc="2AC89A9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537D28DC"/>
    <w:multiLevelType w:val="hybridMultilevel"/>
    <w:tmpl w:val="9FDE8880"/>
    <w:lvl w:ilvl="0" w:tplc="50C053B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783497417">
    <w:abstractNumId w:val="1"/>
  </w:num>
  <w:num w:numId="2" w16cid:durableId="60374134">
    <w:abstractNumId w:val="2"/>
  </w:num>
  <w:num w:numId="3" w16cid:durableId="87157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31117"/>
    <w:rsid w:val="000D1DCA"/>
    <w:rsid w:val="00110A7A"/>
    <w:rsid w:val="001161FE"/>
    <w:rsid w:val="00116778"/>
    <w:rsid w:val="00143712"/>
    <w:rsid w:val="0016614A"/>
    <w:rsid w:val="00171FAB"/>
    <w:rsid w:val="00175429"/>
    <w:rsid w:val="00196B37"/>
    <w:rsid w:val="001C2768"/>
    <w:rsid w:val="001C6FC0"/>
    <w:rsid w:val="001F4B22"/>
    <w:rsid w:val="00236CB8"/>
    <w:rsid w:val="00243E81"/>
    <w:rsid w:val="00260077"/>
    <w:rsid w:val="00271734"/>
    <w:rsid w:val="00273846"/>
    <w:rsid w:val="002D0553"/>
    <w:rsid w:val="002E02F0"/>
    <w:rsid w:val="002F15E1"/>
    <w:rsid w:val="00304215"/>
    <w:rsid w:val="0031243A"/>
    <w:rsid w:val="00315E7A"/>
    <w:rsid w:val="00316396"/>
    <w:rsid w:val="00357962"/>
    <w:rsid w:val="003741E8"/>
    <w:rsid w:val="00383662"/>
    <w:rsid w:val="003C10BB"/>
    <w:rsid w:val="003C2CFA"/>
    <w:rsid w:val="003C3FA0"/>
    <w:rsid w:val="003E29D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B09FE"/>
    <w:rsid w:val="004E6A9B"/>
    <w:rsid w:val="004F13F1"/>
    <w:rsid w:val="0050029F"/>
    <w:rsid w:val="00503C82"/>
    <w:rsid w:val="00503F09"/>
    <w:rsid w:val="00505C79"/>
    <w:rsid w:val="00526122"/>
    <w:rsid w:val="00545F5F"/>
    <w:rsid w:val="00567DF9"/>
    <w:rsid w:val="00567F6D"/>
    <w:rsid w:val="00575723"/>
    <w:rsid w:val="005E7A28"/>
    <w:rsid w:val="0062387A"/>
    <w:rsid w:val="00634D5B"/>
    <w:rsid w:val="00636244"/>
    <w:rsid w:val="00695438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73FDD"/>
    <w:rsid w:val="007852C1"/>
    <w:rsid w:val="008262F7"/>
    <w:rsid w:val="008267DA"/>
    <w:rsid w:val="00831E8F"/>
    <w:rsid w:val="008342B8"/>
    <w:rsid w:val="00872A20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C022C"/>
    <w:rsid w:val="009D6D46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458FC"/>
    <w:rsid w:val="00C5055B"/>
    <w:rsid w:val="00C842A5"/>
    <w:rsid w:val="00C937C3"/>
    <w:rsid w:val="00C94A20"/>
    <w:rsid w:val="00CC2FC3"/>
    <w:rsid w:val="00CD0941"/>
    <w:rsid w:val="00CE781A"/>
    <w:rsid w:val="00CF62A0"/>
    <w:rsid w:val="00D04E91"/>
    <w:rsid w:val="00D1650B"/>
    <w:rsid w:val="00D21D3E"/>
    <w:rsid w:val="00D37B33"/>
    <w:rsid w:val="00D57CE1"/>
    <w:rsid w:val="00DC64D6"/>
    <w:rsid w:val="00DD11F1"/>
    <w:rsid w:val="00DE6B63"/>
    <w:rsid w:val="00E07939"/>
    <w:rsid w:val="00E24AD8"/>
    <w:rsid w:val="00E36593"/>
    <w:rsid w:val="00E550CA"/>
    <w:rsid w:val="00E67177"/>
    <w:rsid w:val="00E8418C"/>
    <w:rsid w:val="00EE0606"/>
    <w:rsid w:val="00EE3317"/>
    <w:rsid w:val="00EE3E16"/>
    <w:rsid w:val="00EF33AD"/>
    <w:rsid w:val="00F01E58"/>
    <w:rsid w:val="00F01ECA"/>
    <w:rsid w:val="00F05A19"/>
    <w:rsid w:val="00F17052"/>
    <w:rsid w:val="00F63206"/>
    <w:rsid w:val="00F64F5B"/>
    <w:rsid w:val="00F81A49"/>
    <w:rsid w:val="00F90150"/>
    <w:rsid w:val="00FA4ADC"/>
    <w:rsid w:val="00FC2EE8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D2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3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事務局</cp:lastModifiedBy>
  <cp:revision>48</cp:revision>
  <cp:lastPrinted>2026-04-10T04:18:00Z</cp:lastPrinted>
  <dcterms:created xsi:type="dcterms:W3CDTF">2026-01-30T00:12:00Z</dcterms:created>
  <dcterms:modified xsi:type="dcterms:W3CDTF">2026-04-10T05:44:00Z</dcterms:modified>
</cp:coreProperties>
</file>